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39A9169D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629169F3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66CD950C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proofErr w:type="spellStart"/>
            <w:r>
              <w:rPr>
                <w:rFonts w:ascii="Arial" w:hAnsi="Arial" w:cs="Arial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Equine Administrator to upda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6643010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D416CE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4DD72370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</w:t>
            </w:r>
          </w:p>
          <w:p w14:paraId="53BD151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.</w:t>
            </w:r>
          </w:p>
          <w:p w14:paraId="69CB45C6" w14:textId="497FE1EB" w:rsidR="00E2796B" w:rsidRDefault="00624FFF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24FFF">
              <w:rPr>
                <w:rFonts w:ascii="Arial" w:hAnsi="Arial" w:cs="Arial"/>
                <w:szCs w:val="22"/>
              </w:rPr>
              <w:t>Equine Administrator selects horse that needs it details updated.</w:t>
            </w:r>
          </w:p>
          <w:p w14:paraId="1E3C20C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35EEEB81" w14:textId="37A4519D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332A0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 w:rsidR="00332A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updates the relevant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ate, </w:t>
            </w:r>
            <w:r>
              <w:rPr>
                <w:rFonts w:ascii="Arial" w:hAnsi="Arial" w:cs="Arial"/>
              </w:rPr>
              <w:t>gender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 xml:space="preserve"> only).</w:t>
            </w:r>
          </w:p>
          <w:p w14:paraId="6F0B7A85" w14:textId="0AD93089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 if fields are filled in</w:t>
            </w:r>
            <w:r w:rsidRPr="00E65600">
              <w:rPr>
                <w:rFonts w:ascii="Arial" w:hAnsi="Arial" w:cs="Arial"/>
              </w:rPr>
              <w:t xml:space="preserve"> </w:t>
            </w:r>
            <w:r w:rsidR="00332A00">
              <w:rPr>
                <w:rFonts w:ascii="Arial" w:hAnsi="Arial" w:cs="Arial"/>
              </w:rPr>
              <w:t>if not the system</w:t>
            </w:r>
            <w:r w:rsidRPr="00E65600">
              <w:rPr>
                <w:rFonts w:ascii="Arial" w:hAnsi="Arial" w:cs="Arial"/>
              </w:rPr>
              <w:t xml:space="preserve"> prompts for completion of the entry.</w:t>
            </w:r>
          </w:p>
          <w:p w14:paraId="4A0ADFE5" w14:textId="3B77CAE7" w:rsidR="00624FFF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confirms change of details</w:t>
            </w:r>
          </w:p>
          <w:p w14:paraId="23368A4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sav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4A6AA22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updated successfully” message.</w:t>
            </w:r>
          </w:p>
          <w:p w14:paraId="6EDB9C2C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7DAFDEEC" w14:textId="23DB9CA9" w:rsidR="00332A00" w:rsidRPr="00624FFF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quine Administrator selects Cancel and system closes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262B87D3" w:rsidR="00D06CF9" w:rsidRDefault="00624FFF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a. Equine Administrator selects cancel</w:t>
            </w:r>
          </w:p>
          <w:p w14:paraId="6F0679E6" w14:textId="7A7A9B2A" w:rsidR="00624FFF" w:rsidRPr="00624FFF" w:rsidRDefault="00624FFF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b. System closes</w:t>
            </w:r>
          </w:p>
          <w:p w14:paraId="6521BCEB" w14:textId="6B58D9FF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4AAFEC12" w14:textId="72334C1E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. Equine Administrator selects cancel</w:t>
            </w:r>
          </w:p>
          <w:p w14:paraId="34FC169B" w14:textId="3B15CEAB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b. System closes</w:t>
            </w:r>
          </w:p>
          <w:p w14:paraId="4EA656B4" w14:textId="5E591666" w:rsidR="00332A00" w:rsidRDefault="00332A00" w:rsidP="009542F8">
            <w:pPr>
              <w:rPr>
                <w:rFonts w:ascii="Arial" w:hAnsi="Arial" w:cs="Arial"/>
                <w:szCs w:val="22"/>
              </w:rPr>
            </w:pPr>
          </w:p>
          <w:p w14:paraId="1ABD2D2F" w14:textId="4605D011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a. Equine Administrator can select update another horse.</w:t>
            </w:r>
          </w:p>
          <w:p w14:paraId="680BF6C3" w14:textId="3AC83957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b. Goes back to step 2</w:t>
            </w: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AA71" w14:textId="77777777" w:rsidR="00535E9A" w:rsidRDefault="00535E9A">
      <w:r>
        <w:separator/>
      </w:r>
    </w:p>
  </w:endnote>
  <w:endnote w:type="continuationSeparator" w:id="0">
    <w:p w14:paraId="07D31B58" w14:textId="77777777" w:rsidR="00535E9A" w:rsidRDefault="0053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6E58" w14:textId="77777777" w:rsidR="00535E9A" w:rsidRDefault="00535E9A">
      <w:r>
        <w:separator/>
      </w:r>
    </w:p>
  </w:footnote>
  <w:footnote w:type="continuationSeparator" w:id="0">
    <w:p w14:paraId="16401221" w14:textId="77777777" w:rsidR="00535E9A" w:rsidRDefault="0053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35E9A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2</cp:revision>
  <cp:lastPrinted>2016-03-03T23:00:00Z</cp:lastPrinted>
  <dcterms:created xsi:type="dcterms:W3CDTF">2021-09-29T08:10:00Z</dcterms:created>
  <dcterms:modified xsi:type="dcterms:W3CDTF">2021-09-29T08:10:00Z</dcterms:modified>
</cp:coreProperties>
</file>